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6F" w:rsidRDefault="00BE755B" w:rsidP="00181E6F">
      <w:pPr>
        <w:pStyle w:val="81"/>
        <w:spacing w:line="240" w:lineRule="auto"/>
        <w:ind w:left="4536"/>
        <w:jc w:val="center"/>
      </w:pPr>
      <w:r w:rsidRPr="002E6E23">
        <w:t xml:space="preserve">Приложение </w:t>
      </w:r>
    </w:p>
    <w:p w:rsidR="00BE755B" w:rsidRPr="002E6E23" w:rsidRDefault="00BE755B" w:rsidP="00181E6F">
      <w:pPr>
        <w:pStyle w:val="81"/>
        <w:spacing w:line="240" w:lineRule="auto"/>
        <w:ind w:left="4536"/>
        <w:jc w:val="center"/>
      </w:pPr>
      <w:r w:rsidRPr="002E6E23">
        <w:t>к решению</w:t>
      </w:r>
      <w:r w:rsidR="00181E6F">
        <w:t xml:space="preserve"> </w:t>
      </w:r>
      <w:r w:rsidR="000000C6" w:rsidRPr="002E6E23">
        <w:t>территориальной избирательной</w:t>
      </w:r>
      <w:r w:rsidR="00181E6F">
        <w:t xml:space="preserve"> </w:t>
      </w:r>
      <w:r w:rsidR="000000C6" w:rsidRPr="002E6E23">
        <w:t>комиссии Анапская</w:t>
      </w:r>
    </w:p>
    <w:p w:rsidR="000000C6" w:rsidRPr="002E6E23" w:rsidRDefault="000000C6" w:rsidP="00244116">
      <w:pPr>
        <w:pStyle w:val="81"/>
        <w:spacing w:line="240" w:lineRule="auto"/>
        <w:ind w:firstLine="4536"/>
        <w:jc w:val="center"/>
      </w:pPr>
      <w:r w:rsidRPr="002E6E23">
        <w:t xml:space="preserve">от </w:t>
      </w:r>
      <w:r w:rsidR="00FE5690">
        <w:t>2</w:t>
      </w:r>
      <w:r w:rsidR="00493911">
        <w:t>9</w:t>
      </w:r>
      <w:r w:rsidR="00FE5690">
        <w:t xml:space="preserve"> </w:t>
      </w:r>
      <w:r w:rsidR="00493911">
        <w:t>ок</w:t>
      </w:r>
      <w:r w:rsidR="00FE5690">
        <w:t>тября</w:t>
      </w:r>
      <w:r w:rsidRPr="002E6E23">
        <w:t xml:space="preserve"> 201</w:t>
      </w:r>
      <w:r w:rsidR="004737B0">
        <w:t>9</w:t>
      </w:r>
      <w:r w:rsidRPr="002E6E23">
        <w:t xml:space="preserve"> года №</w:t>
      </w:r>
      <w:r w:rsidR="007C5BF7" w:rsidRPr="002E6E23">
        <w:t xml:space="preserve"> </w:t>
      </w:r>
      <w:r w:rsidR="00E222ED">
        <w:t>1</w:t>
      </w:r>
      <w:r w:rsidR="00FE5690">
        <w:t>3</w:t>
      </w:r>
      <w:r w:rsidR="00493911">
        <w:t>3</w:t>
      </w:r>
      <w:r w:rsidR="00E222ED">
        <w:t>/7</w:t>
      </w:r>
      <w:r w:rsidR="00FE5690">
        <w:t>7</w:t>
      </w:r>
      <w:r w:rsidR="00493911">
        <w:t>5</w:t>
      </w:r>
      <w:r w:rsidR="007C5BF7" w:rsidRPr="002E6E23">
        <w:t xml:space="preserve"> </w:t>
      </w:r>
    </w:p>
    <w:p w:rsidR="00181E6F" w:rsidRDefault="00181E6F" w:rsidP="00BE755B">
      <w:pPr>
        <w:pStyle w:val="31"/>
        <w:spacing w:line="240" w:lineRule="auto"/>
        <w:jc w:val="center"/>
      </w:pPr>
    </w:p>
    <w:p w:rsidR="002A5BC4" w:rsidRDefault="002A5BC4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493911">
        <w:t>но</w:t>
      </w:r>
      <w:r w:rsidR="00E222ED">
        <w:t>ябрь</w:t>
      </w:r>
      <w:r w:rsidR="000A3E07">
        <w:t xml:space="preserve"> 201</w:t>
      </w:r>
      <w:r w:rsidR="004737B0">
        <w:t>9</w:t>
      </w:r>
      <w:r w:rsidR="000A3E07">
        <w:t xml:space="preserve"> года</w:t>
      </w:r>
      <w:r w:rsidR="000A3E07" w:rsidRPr="002E6E23">
        <w:t xml:space="preserve"> </w:t>
      </w:r>
    </w:p>
    <w:p w:rsidR="00575E0E" w:rsidRPr="002E6E23" w:rsidRDefault="00575E0E" w:rsidP="00BE755B">
      <w:pPr>
        <w:pStyle w:val="31"/>
        <w:spacing w:line="240" w:lineRule="auto"/>
        <w:jc w:val="center"/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843"/>
        <w:gridCol w:w="2409"/>
      </w:tblGrid>
      <w:tr w:rsidR="00BE755B" w:rsidRPr="004737B0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№</w:t>
            </w:r>
            <w:r w:rsidR="00132619" w:rsidRPr="002936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293697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2936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9369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29369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93697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седани</w:t>
            </w:r>
            <w:r w:rsidR="007C5BF7" w:rsidRPr="00293697">
              <w:rPr>
                <w:sz w:val="24"/>
                <w:szCs w:val="24"/>
              </w:rPr>
              <w:t xml:space="preserve">я </w:t>
            </w:r>
            <w:r w:rsidRPr="00293697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по </w:t>
            </w:r>
            <w:r w:rsidR="00BE755B" w:rsidRPr="00293697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293697">
        <w:tc>
          <w:tcPr>
            <w:tcW w:w="568" w:type="dxa"/>
            <w:vAlign w:val="center"/>
          </w:tcPr>
          <w:p w:rsidR="00BE755B" w:rsidRPr="00293697" w:rsidRDefault="00BE755B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BE755B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BE755B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BE755B" w:rsidRPr="00293697" w:rsidRDefault="00BE755B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Завизион Т.Н., </w:t>
            </w:r>
            <w:r w:rsidR="00132619" w:rsidRPr="00293697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293697">
        <w:tc>
          <w:tcPr>
            <w:tcW w:w="568" w:type="dxa"/>
            <w:vAlign w:val="center"/>
          </w:tcPr>
          <w:p w:rsidR="007C5BF7" w:rsidRPr="00293697" w:rsidRDefault="007C5BF7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Участие в </w:t>
            </w:r>
            <w:r w:rsidR="00975644" w:rsidRPr="00293697">
              <w:rPr>
                <w:sz w:val="24"/>
                <w:szCs w:val="24"/>
              </w:rPr>
              <w:t>заседаниях</w:t>
            </w:r>
            <w:r w:rsidR="002E6E23" w:rsidRPr="00293697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293697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293697">
              <w:rPr>
                <w:sz w:val="24"/>
                <w:szCs w:val="24"/>
              </w:rPr>
              <w:t>,</w:t>
            </w:r>
            <w:r w:rsidRPr="00293697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C5BF7" w:rsidRPr="00293697" w:rsidRDefault="00FC7FEC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 xml:space="preserve">весь </w:t>
            </w:r>
            <w:r w:rsidR="007C5BF7" w:rsidRPr="00293697">
              <w:rPr>
                <w:sz w:val="24"/>
                <w:szCs w:val="24"/>
              </w:rPr>
              <w:t>период</w:t>
            </w:r>
          </w:p>
        </w:tc>
        <w:tc>
          <w:tcPr>
            <w:tcW w:w="2409" w:type="dxa"/>
            <w:vAlign w:val="center"/>
          </w:tcPr>
          <w:p w:rsidR="007C5BF7" w:rsidRPr="00293697" w:rsidRDefault="007C5BF7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Завизион Т.Н., Ряднов О.М.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ТИК Анапская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364D54" w:rsidRPr="00DE1B94" w:rsidTr="00293697">
        <w:tc>
          <w:tcPr>
            <w:tcW w:w="568" w:type="dxa"/>
            <w:vAlign w:val="center"/>
          </w:tcPr>
          <w:p w:rsidR="00364D54" w:rsidRPr="00293697" w:rsidRDefault="00364D54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364D54" w:rsidRPr="00293697" w:rsidRDefault="00364D54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Участие в мероприятиях,</w:t>
            </w:r>
            <w:r>
              <w:rPr>
                <w:sz w:val="24"/>
                <w:szCs w:val="24"/>
              </w:rPr>
              <w:t xml:space="preserve"> приуроченных к празднованию Дня народного единства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2409" w:type="dxa"/>
            <w:vAlign w:val="center"/>
          </w:tcPr>
          <w:p w:rsidR="00493911" w:rsidRPr="00493911" w:rsidRDefault="00493911" w:rsidP="00493911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3911">
              <w:rPr>
                <w:sz w:val="24"/>
                <w:szCs w:val="24"/>
              </w:rPr>
              <w:t xml:space="preserve">Члены </w:t>
            </w:r>
            <w:r w:rsidRPr="00493911">
              <w:rPr>
                <w:sz w:val="24"/>
                <w:szCs w:val="24"/>
              </w:rPr>
              <w:t xml:space="preserve">ТИК Анапская, </w:t>
            </w:r>
            <w:r w:rsidRPr="00493911">
              <w:rPr>
                <w:sz w:val="24"/>
                <w:szCs w:val="24"/>
              </w:rPr>
              <w:t xml:space="preserve">члены УИК, </w:t>
            </w:r>
            <w:r w:rsidRPr="00493911">
              <w:rPr>
                <w:sz w:val="24"/>
                <w:szCs w:val="24"/>
              </w:rPr>
              <w:t xml:space="preserve">молодежный Совет </w:t>
            </w:r>
            <w:proofErr w:type="gramStart"/>
            <w:r w:rsidRPr="00493911">
              <w:rPr>
                <w:sz w:val="24"/>
                <w:szCs w:val="24"/>
              </w:rPr>
              <w:t>при</w:t>
            </w:r>
            <w:proofErr w:type="gramEnd"/>
            <w:r w:rsidRPr="00493911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Участие в мероприятиях,</w:t>
            </w:r>
            <w:r>
              <w:rPr>
                <w:sz w:val="24"/>
                <w:szCs w:val="24"/>
              </w:rPr>
              <w:t xml:space="preserve"> приуроченных к празднованию</w:t>
            </w:r>
            <w:r>
              <w:rPr>
                <w:sz w:val="24"/>
                <w:szCs w:val="24"/>
              </w:rPr>
              <w:t xml:space="preserve"> 25-летия избирательной системы Краснодарского края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493911" w:rsidRDefault="00493911" w:rsidP="009E485B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3911">
              <w:rPr>
                <w:sz w:val="24"/>
                <w:szCs w:val="24"/>
              </w:rPr>
              <w:t xml:space="preserve">Члены ТИК Анапская, члены УИК, молодежный Совет </w:t>
            </w:r>
            <w:proofErr w:type="gramStart"/>
            <w:r w:rsidRPr="00493911">
              <w:rPr>
                <w:sz w:val="24"/>
                <w:szCs w:val="24"/>
              </w:rPr>
              <w:t>при</w:t>
            </w:r>
            <w:proofErr w:type="gramEnd"/>
            <w:r w:rsidRPr="00493911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Участие в мероприятиях,</w:t>
            </w:r>
            <w:r>
              <w:rPr>
                <w:sz w:val="24"/>
                <w:szCs w:val="24"/>
              </w:rPr>
              <w:t xml:space="preserve"> </w:t>
            </w:r>
            <w:r w:rsidRPr="00293697">
              <w:rPr>
                <w:sz w:val="24"/>
                <w:szCs w:val="24"/>
              </w:rPr>
              <w:t>проводимых администрацией муниципального образования город-курорт Анапа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 xml:space="preserve">Встречи с руководителями структурных подразделений администрации МО г-к Анапа,  депутатами Совета МО г-к Анапа, молодежным Советом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 по вопросам, </w:t>
            </w:r>
            <w:r w:rsidRPr="00293697">
              <w:lastRenderedPageBreak/>
              <w:t>связанным с проведением мероприятий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 xml:space="preserve">ТИК Анапская, управления: по делам молодежи, образования, </w:t>
            </w:r>
            <w:r w:rsidRPr="00293697">
              <w:lastRenderedPageBreak/>
              <w:t xml:space="preserve">культуры, депутаты Совета МО г-к Анапа, молодежный Совет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6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ТИК Анапская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  <w:rPr>
                <w:lang w:eastAsia="en-US"/>
              </w:rPr>
            </w:pPr>
            <w:r w:rsidRPr="00293697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  <w:rPr>
                <w:lang w:eastAsia="en-US"/>
              </w:rPr>
            </w:pPr>
            <w:r w:rsidRPr="00293697">
              <w:t>Завизион Т.Н., Ряднов О.М.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293697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293697">
            <w:pPr>
              <w:jc w:val="center"/>
              <w:rPr>
                <w:lang w:eastAsia="en-US"/>
              </w:rPr>
            </w:pPr>
            <w:r w:rsidRPr="00293697">
              <w:t>Ряднов О.М.</w:t>
            </w:r>
          </w:p>
        </w:tc>
      </w:tr>
      <w:tr w:rsidR="00493911" w:rsidRPr="00DE1B94" w:rsidTr="00293697">
        <w:tc>
          <w:tcPr>
            <w:tcW w:w="568" w:type="dxa"/>
            <w:vAlign w:val="center"/>
          </w:tcPr>
          <w:p w:rsidR="00493911" w:rsidRPr="00293697" w:rsidRDefault="00493911" w:rsidP="00293697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93911" w:rsidRPr="00293697" w:rsidRDefault="00493911" w:rsidP="00293697">
            <w:pPr>
              <w:jc w:val="center"/>
            </w:pPr>
            <w:r>
              <w:t>Участие в конкурсах, проводимых ЦИК РФ,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493911" w:rsidRPr="00293697" w:rsidRDefault="00493911" w:rsidP="009D6C05">
            <w:pPr>
              <w:jc w:val="center"/>
            </w:pPr>
            <w:r w:rsidRPr="00293697">
              <w:t>весь период</w:t>
            </w:r>
          </w:p>
        </w:tc>
        <w:tc>
          <w:tcPr>
            <w:tcW w:w="2409" w:type="dxa"/>
            <w:vAlign w:val="center"/>
          </w:tcPr>
          <w:p w:rsidR="00493911" w:rsidRPr="00293697" w:rsidRDefault="00493911" w:rsidP="00FE5690">
            <w:pPr>
              <w:jc w:val="center"/>
            </w:pPr>
            <w:r w:rsidRPr="00293697">
              <w:t xml:space="preserve">ТИК Анапская, управления: по делам молодежи, образования, молодежный Совет </w:t>
            </w:r>
            <w:proofErr w:type="gramStart"/>
            <w:r w:rsidRPr="00293697">
              <w:t>при</w:t>
            </w:r>
            <w:proofErr w:type="gramEnd"/>
            <w:r w:rsidRPr="00293697">
              <w:t xml:space="preserve"> ТИК Анапская</w:t>
            </w:r>
          </w:p>
        </w:tc>
      </w:tr>
    </w:tbl>
    <w:p w:rsidR="005D0DAC" w:rsidRDefault="005D0DAC" w:rsidP="00BE755B">
      <w:pPr>
        <w:pStyle w:val="31"/>
        <w:spacing w:line="240" w:lineRule="auto"/>
      </w:pPr>
      <w:bookmarkStart w:id="0" w:name="_GoBack"/>
      <w:bookmarkEnd w:id="0"/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</w:t>
      </w:r>
      <w:r w:rsidRPr="002E6E23">
        <w:t>Т.Н.Завизион</w:t>
      </w:r>
    </w:p>
    <w:sectPr w:rsidR="00115C37" w:rsidRPr="002E6E23" w:rsidSect="00244116">
      <w:pgSz w:w="11909" w:h="16834"/>
      <w:pgMar w:top="1134" w:right="851" w:bottom="1134" w:left="1701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20E09"/>
    <w:rsid w:val="000310D6"/>
    <w:rsid w:val="00031BBA"/>
    <w:rsid w:val="000320B9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1E6F"/>
    <w:rsid w:val="0019703F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4116"/>
    <w:rsid w:val="00247968"/>
    <w:rsid w:val="002603CD"/>
    <w:rsid w:val="00265CB2"/>
    <w:rsid w:val="00270EED"/>
    <w:rsid w:val="00274235"/>
    <w:rsid w:val="00276C71"/>
    <w:rsid w:val="00284349"/>
    <w:rsid w:val="00292584"/>
    <w:rsid w:val="00293697"/>
    <w:rsid w:val="002954E7"/>
    <w:rsid w:val="002A17AC"/>
    <w:rsid w:val="002A5BC4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4D54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52D7"/>
    <w:rsid w:val="00441DE4"/>
    <w:rsid w:val="0044551F"/>
    <w:rsid w:val="00447FC4"/>
    <w:rsid w:val="00450ABC"/>
    <w:rsid w:val="00456B74"/>
    <w:rsid w:val="00462348"/>
    <w:rsid w:val="004644BD"/>
    <w:rsid w:val="004737B0"/>
    <w:rsid w:val="004763D7"/>
    <w:rsid w:val="0048074E"/>
    <w:rsid w:val="00481C6A"/>
    <w:rsid w:val="00492C94"/>
    <w:rsid w:val="00493911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75E0E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016CF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72D0E"/>
    <w:rsid w:val="008867A1"/>
    <w:rsid w:val="008C0860"/>
    <w:rsid w:val="008C13F0"/>
    <w:rsid w:val="008D1869"/>
    <w:rsid w:val="008D1E53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42CB"/>
    <w:rsid w:val="0099660E"/>
    <w:rsid w:val="009A23B1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B7139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6A08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2A62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E4820"/>
    <w:rsid w:val="00CF4320"/>
    <w:rsid w:val="00D216EE"/>
    <w:rsid w:val="00D25078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AEA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22ED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75235"/>
    <w:rsid w:val="00E837B4"/>
    <w:rsid w:val="00E84838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C7FEC"/>
    <w:rsid w:val="00FD1AA6"/>
    <w:rsid w:val="00FD2E77"/>
    <w:rsid w:val="00FD4247"/>
    <w:rsid w:val="00FD552D"/>
    <w:rsid w:val="00FE43DA"/>
    <w:rsid w:val="00FE4954"/>
    <w:rsid w:val="00FE4CDA"/>
    <w:rsid w:val="00FE5690"/>
    <w:rsid w:val="00FE5B6F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6EA8-52C6-4503-B7B9-159BC76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10</cp:revision>
  <cp:lastPrinted>2017-10-26T14:51:00Z</cp:lastPrinted>
  <dcterms:created xsi:type="dcterms:W3CDTF">2019-06-22T07:37:00Z</dcterms:created>
  <dcterms:modified xsi:type="dcterms:W3CDTF">2019-10-29T06:02:00Z</dcterms:modified>
</cp:coreProperties>
</file>